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69" w:rsidRDefault="005723F4" w:rsidP="000D4AC5">
      <w:pPr>
        <w:rPr>
          <w:sz w:val="22"/>
        </w:rPr>
      </w:pPr>
      <w:r>
        <w:rPr>
          <w:rFonts w:hint="eastAsia"/>
          <w:sz w:val="22"/>
        </w:rPr>
        <w:t>（様式</w:t>
      </w:r>
      <w:r w:rsidR="00A97309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C35FF" w:rsidRPr="007C35FF" w:rsidRDefault="000D4AC5" w:rsidP="007C35FF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旧江別小学校跡地利活用事業</w:t>
      </w:r>
    </w:p>
    <w:p w:rsidR="00704569" w:rsidRPr="00EE5924" w:rsidRDefault="007C35FF" w:rsidP="00704569">
      <w:pPr>
        <w:jc w:val="center"/>
        <w:rPr>
          <w:rFonts w:asciiTheme="minorEastAsia" w:hAnsiTheme="minorEastAsia"/>
          <w:sz w:val="22"/>
        </w:rPr>
      </w:pPr>
      <w:r w:rsidRPr="007C35FF">
        <w:rPr>
          <w:rFonts w:asciiTheme="minorEastAsia" w:hAnsiTheme="minorEastAsia" w:hint="eastAsia"/>
          <w:kern w:val="0"/>
          <w:sz w:val="22"/>
        </w:rPr>
        <w:t>公募型プロポーザル</w:t>
      </w:r>
      <w:r w:rsidR="00704569" w:rsidRPr="00EE5924">
        <w:rPr>
          <w:rFonts w:asciiTheme="minorEastAsia" w:hAnsiTheme="minorEastAsia" w:hint="eastAsia"/>
          <w:sz w:val="22"/>
        </w:rPr>
        <w:t>質問書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D17B5C" w:rsidP="0070456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04569" w:rsidRPr="00EE5924">
        <w:rPr>
          <w:rFonts w:asciiTheme="minorEastAsia" w:hAnsiTheme="minorEastAsia" w:hint="eastAsia"/>
          <w:sz w:val="22"/>
        </w:rPr>
        <w:t xml:space="preserve">　　年　　月　　日</w:t>
      </w:r>
    </w:p>
    <w:p w:rsidR="0070456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A27CCC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者</w:t>
            </w:r>
            <w:r w:rsidR="00A27CCC" w:rsidRPr="00A27CCC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連絡担当者</w:t>
            </w:r>
            <w:r w:rsidR="00A27CCC" w:rsidRPr="00A27CCC"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EE59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〒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7B5C" w:rsidRPr="00EE5924" w:rsidTr="00A33DC2">
        <w:tc>
          <w:tcPr>
            <w:tcW w:w="1740" w:type="dxa"/>
            <w:vMerge/>
          </w:tcPr>
          <w:p w:rsidR="00D17B5C" w:rsidRPr="00EE5924" w:rsidRDefault="00D17B5C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17B5C" w:rsidRPr="00EE5924" w:rsidRDefault="00D17B5C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D17B5C" w:rsidRPr="00EE5924" w:rsidRDefault="00D17B5C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Ｅ－mail</w:t>
            </w:r>
          </w:p>
        </w:tc>
        <w:tc>
          <w:tcPr>
            <w:tcW w:w="5222" w:type="dxa"/>
            <w:gridSpan w:val="3"/>
          </w:tcPr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27CCC" w:rsidRDefault="00A27CCC" w:rsidP="00A27CCC">
      <w:pPr>
        <w:rPr>
          <w:rFonts w:hint="eastAsia"/>
          <w:sz w:val="22"/>
        </w:rPr>
      </w:pPr>
      <w:r>
        <w:rPr>
          <w:rFonts w:hint="eastAsia"/>
          <w:sz w:val="22"/>
        </w:rPr>
        <w:t>※１：複数法人グループの場合は代表法人</w:t>
      </w:r>
    </w:p>
    <w:p w:rsidR="00704569" w:rsidRDefault="00A27CCC" w:rsidP="00704569">
      <w:pPr>
        <w:rPr>
          <w:rFonts w:hint="eastAsia"/>
          <w:sz w:val="22"/>
        </w:rPr>
      </w:pPr>
      <w:r>
        <w:rPr>
          <w:rFonts w:asciiTheme="minorEastAsia" w:hAnsiTheme="minorEastAsia" w:hint="eastAsia"/>
          <w:sz w:val="22"/>
        </w:rPr>
        <w:t>※２：</w:t>
      </w:r>
      <w:r>
        <w:rPr>
          <w:rFonts w:hint="eastAsia"/>
          <w:sz w:val="22"/>
        </w:rPr>
        <w:t>複数法人グループの場合は代表法人の連絡担当者</w:t>
      </w:r>
    </w:p>
    <w:p w:rsidR="00A27CCC" w:rsidRPr="00A27CCC" w:rsidRDefault="00A27CCC" w:rsidP="00704569">
      <w:pPr>
        <w:rPr>
          <w:rFonts w:asciiTheme="minorEastAsia" w:hAnsiTheme="minorEastAsia"/>
          <w:sz w:val="22"/>
        </w:rPr>
      </w:pP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04569" w:rsidRPr="00EE5924" w:rsidTr="00704569"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対象書類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等の名称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募集要項等の資料名を記載してください。）</w:t>
            </w:r>
          </w:p>
          <w:p w:rsidR="00436D4D" w:rsidRPr="00EE5924" w:rsidRDefault="00436D4D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jc w:val="right"/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 xml:space="preserve">[　</w:t>
            </w:r>
            <w:r w:rsidR="00436D4D" w:rsidRPr="00EE592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E5924">
              <w:rPr>
                <w:rFonts w:asciiTheme="minorEastAsia" w:hAnsiTheme="minorEastAsia" w:hint="eastAsia"/>
                <w:sz w:val="22"/>
              </w:rPr>
              <w:t>ページ]</w:t>
            </w:r>
          </w:p>
        </w:tc>
      </w:tr>
      <w:tr w:rsidR="00704569" w:rsidRPr="00EE5924" w:rsidTr="00A27CCC">
        <w:trPr>
          <w:trHeight w:val="3361"/>
        </w:trPr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簡潔、的確に記載してください。）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04569" w:rsidRPr="00EE5924" w:rsidRDefault="00614C35" w:rsidP="00614C3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704569" w:rsidRPr="00EE5924">
        <w:rPr>
          <w:rFonts w:asciiTheme="minorEastAsia" w:hAnsiTheme="minorEastAsia" w:hint="eastAsia"/>
          <w:sz w:val="22"/>
        </w:rPr>
        <w:t>質問は１問につき１枚としてください。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】</w:t>
      </w:r>
    </w:p>
    <w:sectPr w:rsidR="00704569" w:rsidRPr="00EE5924" w:rsidSect="00A27CCC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5" w:rsidRDefault="00285075" w:rsidP="007C35FF">
      <w:r>
        <w:separator/>
      </w:r>
    </w:p>
  </w:endnote>
  <w:endnote w:type="continuationSeparator" w:id="0">
    <w:p w:rsidR="00285075" w:rsidRDefault="00285075" w:rsidP="007C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5" w:rsidRDefault="00285075" w:rsidP="007C35FF">
      <w:r>
        <w:separator/>
      </w:r>
    </w:p>
  </w:footnote>
  <w:footnote w:type="continuationSeparator" w:id="0">
    <w:p w:rsidR="00285075" w:rsidRDefault="00285075" w:rsidP="007C3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0D4AC5"/>
    <w:rsid w:val="000E63CB"/>
    <w:rsid w:val="00141BA7"/>
    <w:rsid w:val="00151777"/>
    <w:rsid w:val="001A6638"/>
    <w:rsid w:val="001C2E9E"/>
    <w:rsid w:val="001D239F"/>
    <w:rsid w:val="00203966"/>
    <w:rsid w:val="00285075"/>
    <w:rsid w:val="003277E1"/>
    <w:rsid w:val="00436D4D"/>
    <w:rsid w:val="00540B56"/>
    <w:rsid w:val="005723F4"/>
    <w:rsid w:val="005C3EDF"/>
    <w:rsid w:val="005E3D40"/>
    <w:rsid w:val="00614C35"/>
    <w:rsid w:val="0062501C"/>
    <w:rsid w:val="006A3D39"/>
    <w:rsid w:val="00704569"/>
    <w:rsid w:val="00733EFE"/>
    <w:rsid w:val="00751E97"/>
    <w:rsid w:val="0075751C"/>
    <w:rsid w:val="00765E66"/>
    <w:rsid w:val="007C35FF"/>
    <w:rsid w:val="007E264D"/>
    <w:rsid w:val="007F1074"/>
    <w:rsid w:val="00815B80"/>
    <w:rsid w:val="008A5ECC"/>
    <w:rsid w:val="008B2D52"/>
    <w:rsid w:val="008C579E"/>
    <w:rsid w:val="009708EA"/>
    <w:rsid w:val="00996D9F"/>
    <w:rsid w:val="009A5925"/>
    <w:rsid w:val="00A27CCC"/>
    <w:rsid w:val="00A35D7F"/>
    <w:rsid w:val="00A97309"/>
    <w:rsid w:val="00AC6E18"/>
    <w:rsid w:val="00B02F04"/>
    <w:rsid w:val="00B246B9"/>
    <w:rsid w:val="00B34D99"/>
    <w:rsid w:val="00B46C99"/>
    <w:rsid w:val="00BA695A"/>
    <w:rsid w:val="00BD7F20"/>
    <w:rsid w:val="00CD0BC2"/>
    <w:rsid w:val="00CD41D7"/>
    <w:rsid w:val="00CF2AD4"/>
    <w:rsid w:val="00D17B5C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35FF"/>
  </w:style>
  <w:style w:type="paragraph" w:styleId="aa">
    <w:name w:val="footer"/>
    <w:basedOn w:val="a"/>
    <w:link w:val="ab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3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35FF"/>
  </w:style>
  <w:style w:type="paragraph" w:styleId="aa">
    <w:name w:val="footer"/>
    <w:basedOn w:val="a"/>
    <w:link w:val="ab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CE3-303F-473E-894B-E23860B8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11</cp:revision>
  <cp:lastPrinted>2025-09-17T08:50:00Z</cp:lastPrinted>
  <dcterms:created xsi:type="dcterms:W3CDTF">2022-04-18T06:36:00Z</dcterms:created>
  <dcterms:modified xsi:type="dcterms:W3CDTF">2025-09-19T08:12:00Z</dcterms:modified>
</cp:coreProperties>
</file>